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A28" w:rsidRDefault="00D91A28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E31128">
        <w:rPr>
          <w:rFonts w:ascii="Arial" w:hAnsi="Arial" w:cs="Arial"/>
          <w:b/>
          <w:bCs/>
          <w:sz w:val="24"/>
          <w:szCs w:val="24"/>
        </w:rPr>
        <w:t xml:space="preserve"> </w:t>
      </w:r>
      <w:r w:rsidR="005326DE">
        <w:rPr>
          <w:rFonts w:ascii="Arial" w:hAnsi="Arial" w:cs="Arial"/>
          <w:b/>
          <w:bCs/>
          <w:sz w:val="24"/>
          <w:szCs w:val="24"/>
        </w:rPr>
        <w:t>D</w:t>
      </w:r>
      <w:r w:rsidR="00450066">
        <w:rPr>
          <w:rFonts w:ascii="Arial" w:hAnsi="Arial" w:cs="Arial"/>
          <w:b/>
          <w:bCs/>
          <w:sz w:val="24"/>
          <w:szCs w:val="24"/>
        </w:rPr>
        <w:t>-2</w:t>
      </w:r>
      <w:r w:rsidR="00BA3FCF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450066">
        <w:rPr>
          <w:rFonts w:ascii="Arial" w:hAnsi="Arial" w:cs="Arial"/>
          <w:b/>
          <w:sz w:val="20"/>
          <w:szCs w:val="20"/>
        </w:rPr>
        <w:t xml:space="preserve"> 2</w:t>
      </w:r>
      <w:r w:rsidR="00F63894">
        <w:rPr>
          <w:rFonts w:ascii="Arial" w:hAnsi="Arial" w:cs="Arial"/>
          <w:b/>
          <w:sz w:val="20"/>
          <w:szCs w:val="20"/>
        </w:rPr>
        <w:t xml:space="preserve"> – 9</w:t>
      </w:r>
      <w:r w:rsidR="006E08FE">
        <w:rPr>
          <w:rFonts w:ascii="Arial" w:hAnsi="Arial" w:cs="Arial"/>
          <w:b/>
          <w:sz w:val="20"/>
          <w:szCs w:val="20"/>
        </w:rPr>
        <w:t xml:space="preserve">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 xml:space="preserve">Curso Profissional de Artes do Espetáculo </w:t>
      </w:r>
      <w:r w:rsidR="00A11A5E">
        <w:rPr>
          <w:rFonts w:ascii="Arial" w:hAnsi="Arial" w:cs="Arial"/>
          <w:b/>
          <w:sz w:val="20"/>
          <w:szCs w:val="20"/>
        </w:rPr>
        <w:t>–</w:t>
      </w:r>
      <w:r w:rsidRPr="0010219C">
        <w:rPr>
          <w:rFonts w:ascii="Arial" w:hAnsi="Arial" w:cs="Arial"/>
          <w:b/>
          <w:sz w:val="20"/>
          <w:szCs w:val="20"/>
        </w:rPr>
        <w:t xml:space="preserve"> Interpretação</w:t>
      </w:r>
      <w:r w:rsidR="007101A4">
        <w:rPr>
          <w:rFonts w:ascii="Arial" w:hAnsi="Arial" w:cs="Arial"/>
          <w:b/>
          <w:sz w:val="20"/>
          <w:szCs w:val="20"/>
        </w:rPr>
        <w:t xml:space="preserve">; </w:t>
      </w:r>
      <w:r w:rsidR="00A11A5E">
        <w:rPr>
          <w:rFonts w:ascii="Arial" w:hAnsi="Arial" w:cs="Arial"/>
          <w:b/>
          <w:sz w:val="20"/>
          <w:szCs w:val="20"/>
        </w:rPr>
        <w:t>Intérprete/ Ator/ Atriz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 xml:space="preserve">Módulos </w:t>
      </w:r>
      <w:r w:rsidR="00A11A5E">
        <w:rPr>
          <w:rFonts w:ascii="Arial" w:hAnsi="Arial" w:cs="Arial"/>
          <w:b/>
          <w:sz w:val="20"/>
          <w:szCs w:val="20"/>
        </w:rPr>
        <w:t xml:space="preserve">/ UFCD </w:t>
      </w:r>
      <w:r w:rsidRPr="002E55EE">
        <w:rPr>
          <w:rFonts w:ascii="Arial" w:hAnsi="Arial" w:cs="Arial"/>
          <w:b/>
          <w:sz w:val="20"/>
          <w:szCs w:val="20"/>
        </w:rPr>
        <w:t>d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 w:rsidR="00F63894">
        <w:rPr>
          <w:rFonts w:ascii="Arial" w:hAnsi="Arial" w:cs="Arial"/>
          <w:b/>
          <w:sz w:val="20"/>
          <w:szCs w:val="20"/>
        </w:rPr>
        <w:t>(10</w:t>
      </w:r>
      <w:r w:rsidRPr="002E55EE">
        <w:rPr>
          <w:rFonts w:ascii="Arial" w:hAnsi="Arial" w:cs="Arial"/>
          <w:b/>
          <w:sz w:val="20"/>
          <w:szCs w:val="20"/>
        </w:rPr>
        <w:t>.º ano</w:t>
      </w:r>
      <w:r w:rsidR="00F63894">
        <w:rPr>
          <w:rFonts w:ascii="Arial" w:hAnsi="Arial" w:cs="Arial"/>
          <w:b/>
          <w:sz w:val="20"/>
          <w:szCs w:val="20"/>
        </w:rPr>
        <w:t>, 11.º ano</w:t>
      </w:r>
      <w:r w:rsidRPr="002E55E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17E0" w:rsidRPr="00264606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AC674F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Contratação de técnico especializado para o exercício de funções de formador no Curso Profissional de Artes do Espetáculo - Interpretação, no ano letivo</w:t>
      </w:r>
      <w:r w:rsidR="0049015F" w:rsidRPr="00AC674F">
        <w:rPr>
          <w:rFonts w:ascii="Arial" w:hAnsi="Arial" w:cs="Arial"/>
          <w:sz w:val="18"/>
          <w:szCs w:val="18"/>
        </w:rPr>
        <w:t xml:space="preserve"> de 2020/2021</w:t>
      </w:r>
      <w:r w:rsidRPr="00AC674F">
        <w:rPr>
          <w:rFonts w:ascii="Arial" w:hAnsi="Arial" w:cs="Arial"/>
          <w:sz w:val="18"/>
          <w:szCs w:val="18"/>
        </w:rPr>
        <w:t xml:space="preserve">, para suprimento de necessidades temporárias deste Agrupamento, de acordo com as informações constantes do Aviso N.º 1 </w:t>
      </w:r>
      <w:r w:rsidR="0049015F" w:rsidRPr="00AC674F">
        <w:rPr>
          <w:rFonts w:ascii="Arial" w:hAnsi="Arial" w:cs="Arial"/>
          <w:sz w:val="18"/>
          <w:szCs w:val="18"/>
        </w:rPr>
        <w:t>- 2020/2021</w:t>
      </w:r>
      <w:r w:rsidR="000E420D" w:rsidRPr="00AC674F">
        <w:rPr>
          <w:rFonts w:ascii="Arial" w:hAnsi="Arial" w:cs="Arial"/>
          <w:sz w:val="18"/>
          <w:szCs w:val="18"/>
        </w:rPr>
        <w:t>, d</w:t>
      </w:r>
      <w:r w:rsidRPr="00AC674F">
        <w:rPr>
          <w:rFonts w:ascii="Arial" w:hAnsi="Arial" w:cs="Arial"/>
          <w:sz w:val="18"/>
          <w:szCs w:val="18"/>
        </w:rPr>
        <w:t>as espec</w:t>
      </w:r>
      <w:r w:rsidR="00D91A28" w:rsidRPr="00AC674F">
        <w:rPr>
          <w:rFonts w:ascii="Arial" w:hAnsi="Arial" w:cs="Arial"/>
          <w:sz w:val="18"/>
          <w:szCs w:val="18"/>
        </w:rPr>
        <w:t>ificações relativas ao Horário 2</w:t>
      </w:r>
      <w:r w:rsidRPr="00AC674F">
        <w:rPr>
          <w:rFonts w:ascii="Arial" w:hAnsi="Arial" w:cs="Arial"/>
          <w:sz w:val="18"/>
          <w:szCs w:val="18"/>
        </w:rPr>
        <w:t xml:space="preserve"> e da Plataforma da DGAE.</w:t>
      </w:r>
    </w:p>
    <w:p w:rsidR="00AC674F" w:rsidRPr="00AC674F" w:rsidRDefault="00AC674F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326DE" w:rsidRPr="001E72B0" w:rsidRDefault="005326DE" w:rsidP="00532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a </w:t>
      </w:r>
      <w:r>
        <w:rPr>
          <w:rFonts w:ascii="Arial" w:hAnsi="Arial" w:cs="Arial"/>
          <w:sz w:val="18"/>
          <w:szCs w:val="18"/>
        </w:rPr>
        <w:t xml:space="preserve">lista com a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>
        <w:rPr>
          <w:rFonts w:ascii="Arial" w:hAnsi="Arial" w:cs="Arial"/>
          <w:sz w:val="18"/>
          <w:szCs w:val="18"/>
        </w:rPr>
        <w:t>e ordenação final dos candidatos</w:t>
      </w:r>
      <w:r w:rsidRPr="001E72B0">
        <w:rPr>
          <w:rFonts w:ascii="Arial" w:hAnsi="Arial" w:cs="Arial"/>
          <w:sz w:val="18"/>
          <w:szCs w:val="18"/>
        </w:rPr>
        <w:t xml:space="preserve">. </w:t>
      </w:r>
    </w:p>
    <w:p w:rsidR="005326DE" w:rsidRPr="002E55EE" w:rsidRDefault="005326DE" w:rsidP="00532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326DE" w:rsidRDefault="005326DE" w:rsidP="005326D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lassificação e Orden</w:t>
      </w:r>
      <w:bookmarkStart w:id="0" w:name="_GoBack"/>
      <w:bookmarkEnd w:id="0"/>
      <w:r>
        <w:rPr>
          <w:rFonts w:ascii="Helvetica-Bold" w:hAnsi="Helvetica-Bold" w:cs="Helvetica-Bold"/>
          <w:b/>
          <w:bCs/>
          <w:sz w:val="24"/>
          <w:szCs w:val="24"/>
        </w:rPr>
        <w:t>ação Final</w:t>
      </w:r>
    </w:p>
    <w:p w:rsidR="00A717E4" w:rsidRPr="00347341" w:rsidRDefault="00A717E4" w:rsidP="00A717E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page" w:horzAnchor="margin" w:tblpXSpec="center" w:tblpY="627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842"/>
        <w:gridCol w:w="1560"/>
        <w:gridCol w:w="1417"/>
        <w:gridCol w:w="1133"/>
      </w:tblGrid>
      <w:tr w:rsidR="005326DE" w:rsidRPr="00812A45" w:rsidTr="00416D44">
        <w:trPr>
          <w:trHeight w:val="416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.º do(a) Candidato(a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ome do(a) Candidato (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 w:rsidRPr="002B3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seleção</w:t>
            </w: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5326DE" w:rsidRPr="00812A45" w:rsidTr="00416D44">
        <w:trPr>
          <w:trHeight w:val="768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5326DE" w:rsidRPr="00464242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5326DE" w:rsidRPr="00C6540F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6DE" w:rsidRPr="00812A45" w:rsidTr="00416D44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74904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berta Maria da Silva Teixeira San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1E72B0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1E72B0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734279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3427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734279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F315EF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3922494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fredo dos Santos Pereira Nu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F315EF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1883486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Sofia Rosmaninho Duarte da Si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4235BA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464242" w:rsidRDefault="00B82F2F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D14269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2659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a Narciso Domin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2476E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2476E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1E72B0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FE5567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734279"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  <w:p w:rsidR="00B82F2F" w:rsidRPr="00B82F2F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2F2F">
              <w:rPr>
                <w:rFonts w:ascii="Arial" w:hAnsi="Arial" w:cs="Arial"/>
                <w:color w:val="000000" w:themeColor="text1"/>
                <w:sz w:val="16"/>
                <w:szCs w:val="16"/>
              </w:rPr>
              <w:t>Candidata selecionada</w:t>
            </w:r>
          </w:p>
        </w:tc>
      </w:tr>
      <w:tr w:rsidR="005326DE" w:rsidRPr="00812A45" w:rsidTr="00416D44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58875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ro Filipe Gomes Me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2476E4" w:rsidRDefault="005326DE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B82F2F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F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5326DE" w:rsidRPr="00FE5567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  <w:tc>
          <w:tcPr>
            <w:tcW w:w="1133" w:type="dxa"/>
            <w:shd w:val="clear" w:color="auto" w:fill="auto"/>
          </w:tcPr>
          <w:p w:rsidR="005326DE" w:rsidRPr="00FE5567" w:rsidRDefault="00B82F2F" w:rsidP="00416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</w:t>
            </w:r>
          </w:p>
        </w:tc>
      </w:tr>
      <w:tr w:rsidR="005326DE" w:rsidRPr="00812A45" w:rsidTr="00D14269">
        <w:trPr>
          <w:trHeight w:val="296"/>
        </w:trPr>
        <w:tc>
          <w:tcPr>
            <w:tcW w:w="1384" w:type="dxa"/>
            <w:shd w:val="clear" w:color="auto" w:fill="auto"/>
          </w:tcPr>
          <w:p w:rsidR="005326DE" w:rsidRPr="00716E34" w:rsidRDefault="005326DE" w:rsidP="00532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E34">
              <w:rPr>
                <w:rFonts w:ascii="Arial" w:hAnsi="Arial" w:cs="Arial"/>
                <w:sz w:val="18"/>
                <w:szCs w:val="18"/>
              </w:rPr>
              <w:t>8416463026</w:t>
            </w:r>
          </w:p>
        </w:tc>
        <w:tc>
          <w:tcPr>
            <w:tcW w:w="2552" w:type="dxa"/>
            <w:shd w:val="clear" w:color="auto" w:fill="auto"/>
          </w:tcPr>
          <w:p w:rsidR="005326DE" w:rsidRPr="00716E34" w:rsidRDefault="005326DE" w:rsidP="005326DE">
            <w:pPr>
              <w:rPr>
                <w:rFonts w:ascii="Arial" w:hAnsi="Arial" w:cs="Arial"/>
                <w:sz w:val="18"/>
                <w:szCs w:val="18"/>
              </w:rPr>
            </w:pPr>
            <w:r w:rsidRPr="00716E34">
              <w:rPr>
                <w:rFonts w:ascii="Arial" w:hAnsi="Arial" w:cs="Arial"/>
                <w:sz w:val="18"/>
                <w:szCs w:val="18"/>
              </w:rPr>
              <w:t>Regina Paula da Silva Teix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DE" w:rsidRPr="00716E3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6DE" w:rsidRPr="00716E34" w:rsidRDefault="005326DE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E3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26DE" w:rsidRPr="001E72B0" w:rsidRDefault="00B82F2F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6DE" w:rsidRPr="00FE5567" w:rsidRDefault="00D14269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26DE" w:rsidRPr="00FE5567" w:rsidRDefault="00734279" w:rsidP="00D14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B82F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</w:tc>
      </w:tr>
    </w:tbl>
    <w:p w:rsidR="00A717E4" w:rsidRPr="002E55EE" w:rsidRDefault="00A717E4" w:rsidP="00A717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E46744" w:rsidRDefault="00E46744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Pr="00B82F2F" w:rsidRDefault="005326DE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82F2F">
        <w:rPr>
          <w:rFonts w:ascii="Arial" w:hAnsi="Arial" w:cs="Arial"/>
          <w:i/>
          <w:color w:val="000000"/>
          <w:sz w:val="18"/>
          <w:szCs w:val="18"/>
        </w:rPr>
        <w:t>a) Não realizou a Entrevista de Avaliação de Competências pelo que foi excluída do concurso.</w:t>
      </w:r>
    </w:p>
    <w:p w:rsidR="00B82F2F" w:rsidRPr="00B82F2F" w:rsidRDefault="00B82F2F" w:rsidP="00B82F2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326DE" w:rsidRPr="00734279" w:rsidRDefault="00734279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34279">
        <w:rPr>
          <w:rFonts w:ascii="Arial" w:hAnsi="Arial" w:cs="Arial"/>
          <w:i/>
          <w:sz w:val="20"/>
          <w:szCs w:val="20"/>
        </w:rPr>
        <w:t>b) A candidata desistiu da candidatura ao Horário 2</w:t>
      </w:r>
    </w:p>
    <w:p w:rsidR="005326DE" w:rsidRDefault="005326DE" w:rsidP="0053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326DE" w:rsidRPr="00AC674F" w:rsidRDefault="005326DE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6744" w:rsidRPr="00AC674F" w:rsidRDefault="00E46744" w:rsidP="00E46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3FCF" w:rsidRPr="00B50F0A" w:rsidRDefault="00BA3FCF" w:rsidP="00BA3FC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 xml:space="preserve">Santarém, em </w:t>
      </w:r>
      <w:r>
        <w:rPr>
          <w:rFonts w:ascii="Arial" w:hAnsi="Arial" w:cs="Arial"/>
          <w:sz w:val="18"/>
          <w:szCs w:val="18"/>
        </w:rPr>
        <w:t>6</w:t>
      </w:r>
      <w:r w:rsidRPr="00B50F0A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outubro </w:t>
      </w:r>
      <w:r w:rsidRPr="00B50F0A">
        <w:rPr>
          <w:rFonts w:ascii="Arial" w:hAnsi="Arial" w:cs="Arial"/>
          <w:sz w:val="18"/>
          <w:szCs w:val="18"/>
        </w:rPr>
        <w:t>de 2020</w:t>
      </w:r>
    </w:p>
    <w:p w:rsidR="007D17E0" w:rsidRPr="00AC674F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7D17E0" w:rsidRPr="00AC674F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A Presidente do Júri,</w:t>
      </w:r>
    </w:p>
    <w:p w:rsidR="007D17E0" w:rsidRPr="00AC674F" w:rsidRDefault="007D17E0" w:rsidP="00AC67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C674F">
        <w:rPr>
          <w:rFonts w:ascii="Arial" w:hAnsi="Arial" w:cs="Arial"/>
          <w:sz w:val="18"/>
          <w:szCs w:val="18"/>
        </w:rPr>
        <w:t>Mónica Penteado</w:t>
      </w:r>
    </w:p>
    <w:sectPr w:rsidR="007D17E0" w:rsidRPr="00AC674F" w:rsidSect="00AC674F">
      <w:footerReference w:type="default" r:id="rId11"/>
      <w:pgSz w:w="11906" w:h="16838"/>
      <w:pgMar w:top="794" w:right="1077" w:bottom="709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13" w:rsidRDefault="005F2513" w:rsidP="00F62688">
      <w:pPr>
        <w:spacing w:after="0" w:line="240" w:lineRule="auto"/>
      </w:pPr>
      <w:r>
        <w:separator/>
      </w:r>
    </w:p>
  </w:endnote>
  <w:endnote w:type="continuationSeparator" w:id="0">
    <w:p w:rsidR="005F2513" w:rsidRDefault="005F2513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13" w:rsidRDefault="005F2513" w:rsidP="00F62688">
      <w:pPr>
        <w:spacing w:after="0" w:line="240" w:lineRule="auto"/>
      </w:pPr>
      <w:r>
        <w:separator/>
      </w:r>
    </w:p>
  </w:footnote>
  <w:footnote w:type="continuationSeparator" w:id="0">
    <w:p w:rsidR="005F2513" w:rsidRDefault="005F2513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80009"/>
    <w:rsid w:val="00092747"/>
    <w:rsid w:val="00096C06"/>
    <w:rsid w:val="000A3231"/>
    <w:rsid w:val="000A7530"/>
    <w:rsid w:val="000B1195"/>
    <w:rsid w:val="000B4618"/>
    <w:rsid w:val="000B5043"/>
    <w:rsid w:val="000B5CBD"/>
    <w:rsid w:val="000C3CD8"/>
    <w:rsid w:val="000D1189"/>
    <w:rsid w:val="000D5307"/>
    <w:rsid w:val="000D5C4F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05545"/>
    <w:rsid w:val="001121BD"/>
    <w:rsid w:val="0011760C"/>
    <w:rsid w:val="00120A60"/>
    <w:rsid w:val="001223CB"/>
    <w:rsid w:val="00131685"/>
    <w:rsid w:val="001358B3"/>
    <w:rsid w:val="00136A81"/>
    <w:rsid w:val="00143285"/>
    <w:rsid w:val="00144B11"/>
    <w:rsid w:val="00151B4A"/>
    <w:rsid w:val="00152753"/>
    <w:rsid w:val="00152AB1"/>
    <w:rsid w:val="001559A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054F4"/>
    <w:rsid w:val="002115F9"/>
    <w:rsid w:val="00212E1F"/>
    <w:rsid w:val="002138FE"/>
    <w:rsid w:val="0021455A"/>
    <w:rsid w:val="00215AF6"/>
    <w:rsid w:val="00217753"/>
    <w:rsid w:val="0024327E"/>
    <w:rsid w:val="00245007"/>
    <w:rsid w:val="00245DB0"/>
    <w:rsid w:val="0024654B"/>
    <w:rsid w:val="00250780"/>
    <w:rsid w:val="00256065"/>
    <w:rsid w:val="00261BDE"/>
    <w:rsid w:val="002640B3"/>
    <w:rsid w:val="00264606"/>
    <w:rsid w:val="002709A4"/>
    <w:rsid w:val="002762CD"/>
    <w:rsid w:val="00276C20"/>
    <w:rsid w:val="00277EC4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2076"/>
    <w:rsid w:val="002E55EE"/>
    <w:rsid w:val="002E7D7F"/>
    <w:rsid w:val="002F0663"/>
    <w:rsid w:val="002F3BA5"/>
    <w:rsid w:val="00305825"/>
    <w:rsid w:val="003110FE"/>
    <w:rsid w:val="00311116"/>
    <w:rsid w:val="003142A2"/>
    <w:rsid w:val="00314D41"/>
    <w:rsid w:val="0031512A"/>
    <w:rsid w:val="00336ED5"/>
    <w:rsid w:val="00342176"/>
    <w:rsid w:val="00342DA0"/>
    <w:rsid w:val="00342FC4"/>
    <w:rsid w:val="003467FF"/>
    <w:rsid w:val="003468BB"/>
    <w:rsid w:val="003615AC"/>
    <w:rsid w:val="0036726C"/>
    <w:rsid w:val="0037095A"/>
    <w:rsid w:val="00372B0E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B2A81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36D6"/>
    <w:rsid w:val="00404BA2"/>
    <w:rsid w:val="004100B2"/>
    <w:rsid w:val="00412761"/>
    <w:rsid w:val="00415188"/>
    <w:rsid w:val="00415CF6"/>
    <w:rsid w:val="00420D9D"/>
    <w:rsid w:val="0042620C"/>
    <w:rsid w:val="00435544"/>
    <w:rsid w:val="00443593"/>
    <w:rsid w:val="0044565E"/>
    <w:rsid w:val="00447D77"/>
    <w:rsid w:val="00450066"/>
    <w:rsid w:val="004521B9"/>
    <w:rsid w:val="00457154"/>
    <w:rsid w:val="0046023A"/>
    <w:rsid w:val="00461737"/>
    <w:rsid w:val="0046387B"/>
    <w:rsid w:val="004728C4"/>
    <w:rsid w:val="004756D4"/>
    <w:rsid w:val="004775BB"/>
    <w:rsid w:val="00483990"/>
    <w:rsid w:val="00484305"/>
    <w:rsid w:val="004852EB"/>
    <w:rsid w:val="0048734E"/>
    <w:rsid w:val="0049015F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2FAE"/>
    <w:rsid w:val="004D42BE"/>
    <w:rsid w:val="004E0E84"/>
    <w:rsid w:val="004E7CF8"/>
    <w:rsid w:val="004F12FA"/>
    <w:rsid w:val="004F40C5"/>
    <w:rsid w:val="00504EE9"/>
    <w:rsid w:val="00511C6F"/>
    <w:rsid w:val="00511FC8"/>
    <w:rsid w:val="0052052B"/>
    <w:rsid w:val="005218A8"/>
    <w:rsid w:val="00522695"/>
    <w:rsid w:val="005326DE"/>
    <w:rsid w:val="005367D1"/>
    <w:rsid w:val="00540E7F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5F2513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43AE8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A059D"/>
    <w:rsid w:val="006A1CBA"/>
    <w:rsid w:val="006A2F1A"/>
    <w:rsid w:val="006B306D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01A4"/>
    <w:rsid w:val="007136BD"/>
    <w:rsid w:val="00716553"/>
    <w:rsid w:val="00716E34"/>
    <w:rsid w:val="00724348"/>
    <w:rsid w:val="007248D8"/>
    <w:rsid w:val="00725451"/>
    <w:rsid w:val="007262CB"/>
    <w:rsid w:val="00727892"/>
    <w:rsid w:val="00727A70"/>
    <w:rsid w:val="00727C60"/>
    <w:rsid w:val="00727DE4"/>
    <w:rsid w:val="00732090"/>
    <w:rsid w:val="00734279"/>
    <w:rsid w:val="00734309"/>
    <w:rsid w:val="00735470"/>
    <w:rsid w:val="007443D9"/>
    <w:rsid w:val="00744476"/>
    <w:rsid w:val="007470B2"/>
    <w:rsid w:val="0075758D"/>
    <w:rsid w:val="00761621"/>
    <w:rsid w:val="007619AF"/>
    <w:rsid w:val="00764EB5"/>
    <w:rsid w:val="00774565"/>
    <w:rsid w:val="00775288"/>
    <w:rsid w:val="00777A63"/>
    <w:rsid w:val="00783221"/>
    <w:rsid w:val="00784A0D"/>
    <w:rsid w:val="007949E9"/>
    <w:rsid w:val="00794C3C"/>
    <w:rsid w:val="0079524F"/>
    <w:rsid w:val="00797630"/>
    <w:rsid w:val="00797CCD"/>
    <w:rsid w:val="007A5E1B"/>
    <w:rsid w:val="007C13EC"/>
    <w:rsid w:val="007D0621"/>
    <w:rsid w:val="007D17E0"/>
    <w:rsid w:val="007D25BC"/>
    <w:rsid w:val="007D2EFA"/>
    <w:rsid w:val="007D3D7D"/>
    <w:rsid w:val="007D6965"/>
    <w:rsid w:val="007E5545"/>
    <w:rsid w:val="007E5E9E"/>
    <w:rsid w:val="007F1705"/>
    <w:rsid w:val="007F355A"/>
    <w:rsid w:val="007F3E90"/>
    <w:rsid w:val="007F7BC6"/>
    <w:rsid w:val="00805A92"/>
    <w:rsid w:val="00810E03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6D2F"/>
    <w:rsid w:val="008D7B09"/>
    <w:rsid w:val="008F130D"/>
    <w:rsid w:val="008F5818"/>
    <w:rsid w:val="00905219"/>
    <w:rsid w:val="00914A95"/>
    <w:rsid w:val="009168BF"/>
    <w:rsid w:val="0092083C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84162"/>
    <w:rsid w:val="009857DD"/>
    <w:rsid w:val="00995D60"/>
    <w:rsid w:val="009A6922"/>
    <w:rsid w:val="009A7249"/>
    <w:rsid w:val="009A7B2C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1A5E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17E4"/>
    <w:rsid w:val="00A73B0B"/>
    <w:rsid w:val="00A76D23"/>
    <w:rsid w:val="00A812A1"/>
    <w:rsid w:val="00A82B4D"/>
    <w:rsid w:val="00A82D2B"/>
    <w:rsid w:val="00A85DEF"/>
    <w:rsid w:val="00A96AF5"/>
    <w:rsid w:val="00A9702C"/>
    <w:rsid w:val="00AA11D0"/>
    <w:rsid w:val="00AA4819"/>
    <w:rsid w:val="00AC3CA4"/>
    <w:rsid w:val="00AC674F"/>
    <w:rsid w:val="00AC6EDD"/>
    <w:rsid w:val="00AC7369"/>
    <w:rsid w:val="00AD73AD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34CA3"/>
    <w:rsid w:val="00B4719B"/>
    <w:rsid w:val="00B47406"/>
    <w:rsid w:val="00B5340B"/>
    <w:rsid w:val="00B557FA"/>
    <w:rsid w:val="00B610BC"/>
    <w:rsid w:val="00B643E3"/>
    <w:rsid w:val="00B6456C"/>
    <w:rsid w:val="00B65690"/>
    <w:rsid w:val="00B66C7C"/>
    <w:rsid w:val="00B72C17"/>
    <w:rsid w:val="00B72E61"/>
    <w:rsid w:val="00B7677E"/>
    <w:rsid w:val="00B775E3"/>
    <w:rsid w:val="00B77BF3"/>
    <w:rsid w:val="00B80BFF"/>
    <w:rsid w:val="00B81D2C"/>
    <w:rsid w:val="00B826CC"/>
    <w:rsid w:val="00B82F2F"/>
    <w:rsid w:val="00B84697"/>
    <w:rsid w:val="00B967E4"/>
    <w:rsid w:val="00BA3FCF"/>
    <w:rsid w:val="00BA6A72"/>
    <w:rsid w:val="00BB1035"/>
    <w:rsid w:val="00BB1411"/>
    <w:rsid w:val="00BB199E"/>
    <w:rsid w:val="00BB5EE8"/>
    <w:rsid w:val="00BC111E"/>
    <w:rsid w:val="00BD39B7"/>
    <w:rsid w:val="00BD4251"/>
    <w:rsid w:val="00BD4AF8"/>
    <w:rsid w:val="00BD56A6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5C9C"/>
    <w:rsid w:val="00C778C3"/>
    <w:rsid w:val="00C802EB"/>
    <w:rsid w:val="00C81501"/>
    <w:rsid w:val="00C85700"/>
    <w:rsid w:val="00C8792E"/>
    <w:rsid w:val="00C975AE"/>
    <w:rsid w:val="00C975EE"/>
    <w:rsid w:val="00C97B4F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16CE"/>
    <w:rsid w:val="00D14269"/>
    <w:rsid w:val="00D14FC8"/>
    <w:rsid w:val="00D158B5"/>
    <w:rsid w:val="00D1634E"/>
    <w:rsid w:val="00D17FEA"/>
    <w:rsid w:val="00D277B6"/>
    <w:rsid w:val="00D317DF"/>
    <w:rsid w:val="00D44873"/>
    <w:rsid w:val="00D5492F"/>
    <w:rsid w:val="00D57A07"/>
    <w:rsid w:val="00D62D36"/>
    <w:rsid w:val="00D655AE"/>
    <w:rsid w:val="00D67E78"/>
    <w:rsid w:val="00D71D74"/>
    <w:rsid w:val="00D721D5"/>
    <w:rsid w:val="00D73C21"/>
    <w:rsid w:val="00D77C28"/>
    <w:rsid w:val="00D826C3"/>
    <w:rsid w:val="00D8712D"/>
    <w:rsid w:val="00D8714C"/>
    <w:rsid w:val="00D91A28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1128"/>
    <w:rsid w:val="00E34F1D"/>
    <w:rsid w:val="00E415F3"/>
    <w:rsid w:val="00E41C6E"/>
    <w:rsid w:val="00E430EE"/>
    <w:rsid w:val="00E4310F"/>
    <w:rsid w:val="00E46744"/>
    <w:rsid w:val="00E532C5"/>
    <w:rsid w:val="00E5340C"/>
    <w:rsid w:val="00E57DD3"/>
    <w:rsid w:val="00E610DE"/>
    <w:rsid w:val="00E64288"/>
    <w:rsid w:val="00E70C21"/>
    <w:rsid w:val="00E740F3"/>
    <w:rsid w:val="00E76A73"/>
    <w:rsid w:val="00E76C7D"/>
    <w:rsid w:val="00E773FE"/>
    <w:rsid w:val="00E8064F"/>
    <w:rsid w:val="00E80EF7"/>
    <w:rsid w:val="00E839F2"/>
    <w:rsid w:val="00E92702"/>
    <w:rsid w:val="00E92F89"/>
    <w:rsid w:val="00E937DC"/>
    <w:rsid w:val="00E97DEC"/>
    <w:rsid w:val="00EA0654"/>
    <w:rsid w:val="00EA2965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6551"/>
    <w:rsid w:val="00F003AA"/>
    <w:rsid w:val="00F02C43"/>
    <w:rsid w:val="00F03A38"/>
    <w:rsid w:val="00F05783"/>
    <w:rsid w:val="00F06B08"/>
    <w:rsid w:val="00F071C4"/>
    <w:rsid w:val="00F107AC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894"/>
    <w:rsid w:val="00F63985"/>
    <w:rsid w:val="00F64989"/>
    <w:rsid w:val="00F6561E"/>
    <w:rsid w:val="00F67F36"/>
    <w:rsid w:val="00F71546"/>
    <w:rsid w:val="00F8398D"/>
    <w:rsid w:val="00F83B15"/>
    <w:rsid w:val="00F84319"/>
    <w:rsid w:val="00F84BEB"/>
    <w:rsid w:val="00F917BB"/>
    <w:rsid w:val="00F91DFC"/>
    <w:rsid w:val="00F9400F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E6138"/>
    <w:rsid w:val="00FE7193"/>
    <w:rsid w:val="00FE739D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AC25-379C-4716-8A8D-4069D5F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4</cp:revision>
  <cp:lastPrinted>2013-09-20T11:29:00Z</cp:lastPrinted>
  <dcterms:created xsi:type="dcterms:W3CDTF">2020-09-21T15:34:00Z</dcterms:created>
  <dcterms:modified xsi:type="dcterms:W3CDTF">2020-10-06T16:51:00Z</dcterms:modified>
</cp:coreProperties>
</file>